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7C73FF20" w14:textId="46A243A4" w:rsidR="00D31938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17082" w:history="1">
            <w:r w:rsidR="00D31938" w:rsidRPr="0017162C">
              <w:rPr>
                <w:rStyle w:val="Hiperhivatkozs"/>
                <w:noProof/>
              </w:rPr>
              <w:t>1. A projekt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90F69D0" w14:textId="5EAF1A09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3" w:history="1">
            <w:r w:rsidRPr="0017162C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F55B" w14:textId="1E0FFDAC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4" w:history="1">
            <w:r w:rsidRPr="0017162C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5EA7" w14:textId="412BE17B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5" w:history="1">
            <w:r w:rsidRPr="0017162C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0827" w14:textId="17FFFD4E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6" w:history="1">
            <w:r w:rsidRPr="0017162C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B80E" w14:textId="1BF4F440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7" w:history="1">
            <w:r w:rsidRPr="0017162C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BC8A" w14:textId="6CC9821A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8" w:history="1">
            <w:r w:rsidRPr="0017162C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D099" w14:textId="4B0B0F15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9" w:history="1">
            <w:r w:rsidRPr="0017162C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6EF4" w14:textId="0A39568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0" w:history="1">
            <w:r w:rsidRPr="0017162C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334B" w14:textId="33F578A1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1" w:history="1">
            <w:r w:rsidRPr="0017162C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CE56" w14:textId="6600D7E0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2" w:history="1">
            <w:r w:rsidRPr="0017162C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B074" w14:textId="7BB594A7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3" w:history="1">
            <w:r w:rsidRPr="0017162C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2BAE" w14:textId="266D17A7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4" w:history="1">
            <w:r w:rsidRPr="0017162C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8E60" w14:textId="66679D10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5" w:history="1">
            <w:r w:rsidRPr="0017162C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BC62" w14:textId="3F56917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6" w:history="1">
            <w:r w:rsidRPr="0017162C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EEB0" w14:textId="64436C6C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7" w:history="1">
            <w:r w:rsidRPr="0017162C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D624" w14:textId="647C0B11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8" w:history="1">
            <w:r w:rsidRPr="0017162C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F4D4" w14:textId="6E664C4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9" w:history="1">
            <w:r w:rsidRPr="0017162C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2303" w14:textId="4E9A3A4E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0" w:history="1">
            <w:r w:rsidRPr="0017162C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F431" w14:textId="401C0CC5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1" w:history="1">
            <w:r w:rsidRPr="0017162C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EE4B" w14:textId="7E320C2E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2" w:history="1">
            <w:r w:rsidRPr="0017162C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7BB4" w14:textId="45528E90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3" w:history="1">
            <w:r w:rsidRPr="0017162C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74AA" w14:textId="4CCBC6A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4" w:history="1">
            <w:r w:rsidRPr="0017162C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9A83" w14:textId="50276AB7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5" w:history="1">
            <w:r w:rsidRPr="0017162C">
              <w:rPr>
                <w:rStyle w:val="Hiperhivatkozs"/>
                <w:noProof/>
              </w:rPr>
              <w:t>2.7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7DFD" w14:textId="46ECF8E1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6" w:history="1">
            <w:r w:rsidRPr="0017162C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2A0D" w14:textId="3BD7A127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7" w:history="1">
            <w:r w:rsidRPr="0017162C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1813" w14:textId="1675F1CA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8" w:history="1">
            <w:r w:rsidRPr="0017162C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8B90" w14:textId="7073C948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9" w:history="1">
            <w:r w:rsidRPr="0017162C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D420" w14:textId="4188D447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0" w:history="1">
            <w:r w:rsidRPr="0017162C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AE08" w14:textId="6F268F9B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1" w:history="1">
            <w:r w:rsidRPr="0017162C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6404" w14:textId="46373512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2" w:history="1">
            <w:r w:rsidRPr="0017162C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B1B6" w14:textId="6CAC720E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3" w:history="1">
            <w:r w:rsidRPr="0017162C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7F2A" w14:textId="6ABE99D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4" w:history="1">
            <w:r w:rsidRPr="0017162C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4541" w14:textId="33874458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5" w:history="1">
            <w:r w:rsidRPr="0017162C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7DAB" w14:textId="48403A0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6" w:history="1">
            <w:r w:rsidRPr="0017162C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E5A8" w14:textId="5534CBB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7" w:history="1">
            <w:r w:rsidRPr="0017162C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4462" w14:textId="44549F57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8" w:history="1">
            <w:r w:rsidRPr="0017162C">
              <w:rPr>
                <w:rStyle w:val="Hiperhivatkozs"/>
                <w:noProof/>
              </w:rPr>
              <w:t>3.2.10 Microsoft Exchan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4216" w14:textId="7F681C08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9" w:history="1">
            <w:r w:rsidRPr="0017162C">
              <w:rPr>
                <w:rStyle w:val="Hiperhivatkozs"/>
                <w:noProof/>
              </w:rPr>
              <w:t>3.2.11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21B5" w14:textId="36423BB6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0" w:history="1">
            <w:r w:rsidRPr="0017162C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DCD1" w14:textId="08D7FDC3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1" w:history="1">
            <w:r w:rsidRPr="0017162C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2361" w14:textId="3C5312F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2" w:history="1">
            <w:r w:rsidRPr="0017162C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17D5" w14:textId="55354A00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3" w:history="1">
            <w:r w:rsidRPr="0017162C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06D1" w14:textId="1440FDE6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4" w:history="1">
            <w:r w:rsidRPr="0017162C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61DC" w14:textId="4BC3C536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5" w:history="1">
            <w:r w:rsidRPr="0017162C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F7E8" w14:textId="1B749CE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6" w:history="1">
            <w:r w:rsidRPr="0017162C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67F5" w14:textId="3137B32E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7" w:history="1">
            <w:r w:rsidRPr="0017162C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F253" w14:textId="32B220F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8" w:history="1">
            <w:r w:rsidRPr="0017162C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4F91" w14:textId="2F105EB0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9" w:history="1">
            <w:r w:rsidRPr="0017162C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396D" w14:textId="7E45FDCF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0" w:history="1">
            <w:r w:rsidRPr="0017162C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FCEF" w14:textId="237552D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1" w:history="1">
            <w:r w:rsidRPr="0017162C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6412" w14:textId="295FE036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2" w:history="1">
            <w:r w:rsidRPr="0017162C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DB22" w14:textId="692E28A8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3" w:history="1">
            <w:r w:rsidRPr="0017162C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83F6" w14:textId="1A74EF82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4" w:history="1">
            <w:r w:rsidRPr="0017162C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61B0" w14:textId="4F6BF6D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5" w:history="1">
            <w:r w:rsidRPr="0017162C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774E" w14:textId="159C74F5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6" w:history="1">
            <w:r w:rsidRPr="0017162C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A10E" w14:textId="793C6A11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7" w:history="1">
            <w:r w:rsidRPr="0017162C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9F5A" w14:textId="31A7CCE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8" w:history="1">
            <w:r w:rsidRPr="0017162C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36E8" w14:textId="7FFE122F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9" w:history="1">
            <w:r w:rsidRPr="0017162C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3BBF" w14:textId="1FBB8728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0" w:history="1">
            <w:r w:rsidRPr="0017162C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E395" w14:textId="1769666C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1" w:history="1">
            <w:r w:rsidRPr="0017162C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92C3" w14:textId="7741E19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2" w:history="1">
            <w:r w:rsidRPr="0017162C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0F32" w14:textId="4E906360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3" w:history="1">
            <w:r w:rsidRPr="0017162C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A82A" w14:textId="7316C736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4" w:history="1">
            <w:r w:rsidRPr="0017162C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132C" w14:textId="6AB567B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5" w:history="1">
            <w:r w:rsidRPr="0017162C">
              <w:rPr>
                <w:rStyle w:val="Hiperhivatkozs"/>
                <w:noProof/>
              </w:rPr>
              <w:t>5.3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5680" w14:textId="4D61FE77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6" w:history="1">
            <w:r w:rsidRPr="0017162C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6F294C55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4517082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4517083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MonkeBricks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4517084"/>
      <w:r>
        <w:t>1.2 A csapatmunka leírása</w:t>
      </w:r>
      <w:bookmarkEnd w:id="2"/>
    </w:p>
    <w:p w14:paraId="4C2707CC" w14:textId="77777777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>A munka során a fájlokat a GitHub-on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4517085"/>
      <w:r>
        <w:t>2</w:t>
      </w:r>
      <w:r w:rsidR="006E0B7D">
        <w:t>. A hálózat felépítése</w:t>
      </w:r>
      <w:bookmarkEnd w:id="3"/>
    </w:p>
    <w:p w14:paraId="740FF708" w14:textId="7C419A2D" w:rsidR="00C6229F" w:rsidRDefault="00377D0E" w:rsidP="00C6229F">
      <w:pPr>
        <w:pStyle w:val="Cmsor2"/>
      </w:pPr>
      <w:bookmarkStart w:id="4" w:name="_Toc194517086"/>
      <w:r w:rsidRPr="00377D0E">
        <w:t xml:space="preserve">2.1 </w:t>
      </w:r>
      <w:r w:rsidR="00CA41A7">
        <w:t>Logikai felépítés</w:t>
      </w:r>
      <w:bookmarkEnd w:id="4"/>
    </w:p>
    <w:p w14:paraId="47E896B3" w14:textId="76DBE2C6" w:rsidR="006B2598" w:rsidRPr="006B2598" w:rsidRDefault="006B2598" w:rsidP="006B2598">
      <w:r>
        <w:t>A teljes hálózat logikai topológiája az 1. képen látható.</w:t>
      </w:r>
    </w:p>
    <w:p w14:paraId="56B692FD" w14:textId="1BFA6936" w:rsidR="006B2598" w:rsidRDefault="006B2598">
      <w:pPr>
        <w:spacing w:after="160" w:line="278" w:lineRule="auto"/>
        <w:jc w:val="left"/>
      </w:pPr>
      <w:r>
        <w:br w:type="page"/>
      </w:r>
    </w:p>
    <w:p w14:paraId="005D3462" w14:textId="77777777" w:rsidR="006B2598" w:rsidRDefault="006B2598">
      <w:pPr>
        <w:spacing w:after="160" w:line="278" w:lineRule="auto"/>
        <w:jc w:val="left"/>
        <w:sectPr w:rsidR="006B2598" w:rsidSect="00DD0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4EEB7" w14:textId="77777777" w:rsidR="006B2598" w:rsidRDefault="006B2598" w:rsidP="006B2598">
      <w:pPr>
        <w:keepNext/>
        <w:spacing w:after="160" w:line="278" w:lineRule="auto"/>
        <w:jc w:val="left"/>
      </w:pPr>
      <w:r>
        <w:rPr>
          <w:noProof/>
        </w:rPr>
        <w:lastRenderedPageBreak/>
        <w:drawing>
          <wp:inline distT="0" distB="0" distL="0" distR="0" wp14:anchorId="625AB15F" wp14:editId="561D66DE">
            <wp:extent cx="8891270" cy="4171950"/>
            <wp:effectExtent l="0" t="0" r="5080" b="0"/>
            <wp:docPr id="1493039544" name="Kép 7" descr="A képen szöveg, képernyőkép, óra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39544" name="Kép 7" descr="A képen szöveg, képernyőkép, óra, tervezés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C97" w14:textId="03571862" w:rsidR="006B2598" w:rsidRDefault="006B2598" w:rsidP="006B2598">
      <w:pPr>
        <w:pStyle w:val="Kpalrs"/>
        <w:jc w:val="center"/>
        <w:sectPr w:rsidR="006B2598" w:rsidSect="006B259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fldSimple w:instr=" SEQ ábra \* ARABIC ">
        <w:r>
          <w:rPr>
            <w:noProof/>
          </w:rPr>
          <w:t>1</w:t>
        </w:r>
      </w:fldSimple>
      <w:r>
        <w:t>. ábra: Teljes hálózat logikai topológia</w:t>
      </w:r>
    </w:p>
    <w:p w14:paraId="5885DC76" w14:textId="15185C9D" w:rsidR="006B2598" w:rsidRDefault="006B2598">
      <w:pPr>
        <w:spacing w:after="160" w:line="278" w:lineRule="auto"/>
        <w:jc w:val="left"/>
      </w:pPr>
    </w:p>
    <w:p w14:paraId="62A5B6C5" w14:textId="77777777" w:rsidR="006B2598" w:rsidRPr="006B2598" w:rsidRDefault="006B2598" w:rsidP="006B2598"/>
    <w:p w14:paraId="532EA3A2" w14:textId="0DD7A3B6" w:rsidR="00377D0E" w:rsidRDefault="00377D0E" w:rsidP="007302EE">
      <w:pPr>
        <w:pStyle w:val="Cmsor2"/>
      </w:pPr>
      <w:bookmarkStart w:id="5" w:name="_Toc194517087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5"/>
    </w:p>
    <w:p w14:paraId="37BB2C5F" w14:textId="566ACFEA" w:rsidR="00DC6358" w:rsidRDefault="00DC6358" w:rsidP="007302EE">
      <w:pPr>
        <w:pStyle w:val="Cmsor3"/>
      </w:pPr>
      <w:bookmarkStart w:id="6" w:name="_Toc194517088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6"/>
    </w:p>
    <w:p w14:paraId="32D5DE06" w14:textId="23DE39CF" w:rsid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Juniper SRX300-as tűzfal, a Juniper EX2300-as </w:t>
      </w:r>
      <w:proofErr w:type="spellStart"/>
      <w:r>
        <w:t>switch</w:t>
      </w:r>
      <w:proofErr w:type="spellEnd"/>
      <w:r>
        <w:t xml:space="preserve">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t>R</w:t>
      </w:r>
      <w:r w:rsidRPr="008C7878">
        <w:t>750</w:t>
      </w:r>
      <w:r>
        <w:t xml:space="preserve">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és az </w:t>
      </w:r>
      <w:r w:rsidR="008F16D3" w:rsidRPr="00BD17EB">
        <w:t>IBM System x3250 M5</w:t>
      </w:r>
      <w:r w:rsidR="008F16D3">
        <w:t xml:space="preserve"> </w:t>
      </w:r>
      <w:r>
        <w:t>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  <w:r w:rsidR="008F16D3">
        <w:t xml:space="preserve"> A központi hálózat logikai topológiája az alábbi képen látható. (</w:t>
      </w:r>
      <w:r w:rsidR="006B2598">
        <w:t>2</w:t>
      </w:r>
      <w:r w:rsidR="008F16D3">
        <w:t xml:space="preserve">. ábra) </w:t>
      </w:r>
    </w:p>
    <w:p w14:paraId="317D9DA5" w14:textId="77777777" w:rsidR="0034605E" w:rsidRDefault="008F16D3" w:rsidP="003460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C5207A" wp14:editId="51C9D601">
            <wp:extent cx="4486275" cy="7915275"/>
            <wp:effectExtent l="0" t="0" r="9525" b="9525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2010" w14:textId="4A5BCDE7" w:rsidR="008F16D3" w:rsidRPr="00C65D0D" w:rsidRDefault="006B2598" w:rsidP="0034605E">
      <w:pPr>
        <w:pStyle w:val="Kpalrs"/>
        <w:jc w:val="center"/>
      </w:pPr>
      <w:fldSimple w:instr=" SEQ ábra \* ARABIC ">
        <w:r>
          <w:rPr>
            <w:noProof/>
          </w:rPr>
          <w:t>2</w:t>
        </w:r>
      </w:fldSimple>
      <w:r w:rsidR="0034605E">
        <w:t>. ábra: Központ logikai topológia</w:t>
      </w:r>
    </w:p>
    <w:p w14:paraId="37AB0A69" w14:textId="11F51298" w:rsidR="00DC6358" w:rsidRDefault="00DC6358" w:rsidP="007302EE">
      <w:pPr>
        <w:pStyle w:val="Cmsor3"/>
      </w:pPr>
      <w:bookmarkStart w:id="7" w:name="_Toc194517089"/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7"/>
    </w:p>
    <w:p w14:paraId="358626B3" w14:textId="3CDBFE7D" w:rsidR="002564EF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</w:t>
      </w:r>
      <w:r>
        <w:lastRenderedPageBreak/>
        <w:t>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  <w:r w:rsidR="0034605E">
        <w:t xml:space="preserve"> A </w:t>
      </w:r>
      <w:proofErr w:type="spellStart"/>
      <w:r w:rsidR="0034605E">
        <w:t>markotabödögei</w:t>
      </w:r>
      <w:proofErr w:type="spellEnd"/>
      <w:r w:rsidR="0034605E">
        <w:t xml:space="preserve"> telephely logikai topológiája az alábbi képen látható. (</w:t>
      </w:r>
      <w:r w:rsidR="006B2598">
        <w:t>3</w:t>
      </w:r>
      <w:r w:rsidR="0034605E">
        <w:t>.ábra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B782AA" wp14:editId="7BAC104F">
            <wp:extent cx="5343525" cy="7772400"/>
            <wp:effectExtent l="0" t="0" r="9525" b="0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B2D2" w14:textId="346A520B" w:rsidR="0034605E" w:rsidRPr="002564EF" w:rsidRDefault="006B2598" w:rsidP="0034605E">
      <w:pPr>
        <w:pStyle w:val="Kpalrs"/>
        <w:jc w:val="center"/>
      </w:pPr>
      <w:fldSimple w:instr=" SEQ ábra \* ARABIC ">
        <w:r>
          <w:rPr>
            <w:noProof/>
          </w:rPr>
          <w:t>3</w:t>
        </w:r>
      </w:fldSimple>
      <w:r w:rsidR="0034605E">
        <w:t>. ábra: Markotabödöge logikai topológia</w:t>
      </w:r>
    </w:p>
    <w:p w14:paraId="6C37D32A" w14:textId="648E2C23" w:rsidR="00DC6358" w:rsidRDefault="00A4432B" w:rsidP="007302EE">
      <w:pPr>
        <w:pStyle w:val="Cmsor3"/>
      </w:pPr>
      <w:bookmarkStart w:id="8" w:name="_Toc194517090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8"/>
    </w:p>
    <w:p w14:paraId="09A71C0B" w14:textId="58B7B166" w:rsidR="00EE24E8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</w:t>
      </w:r>
      <w:r>
        <w:lastRenderedPageBreak/>
        <w:t>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  <w:r w:rsidR="0034605E">
        <w:t xml:space="preserve"> A </w:t>
      </w:r>
      <w:proofErr w:type="spellStart"/>
      <w:r w:rsidR="0034605E">
        <w:t>taktaharkányi</w:t>
      </w:r>
      <w:proofErr w:type="spellEnd"/>
      <w:r w:rsidR="0034605E">
        <w:t xml:space="preserve"> telephely logikai topológiája az alábbi képen látható. (</w:t>
      </w:r>
      <w:r w:rsidR="006B2598">
        <w:t>4</w:t>
      </w:r>
      <w:r w:rsidR="0034605E">
        <w:t>.ábra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1E2F8B" wp14:editId="5BEF5ADA">
            <wp:extent cx="5343525" cy="7772400"/>
            <wp:effectExtent l="0" t="0" r="9525" b="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C20" w14:textId="2525B010" w:rsidR="0034605E" w:rsidRDefault="006B2598" w:rsidP="0034605E">
      <w:pPr>
        <w:pStyle w:val="Kpalrs"/>
        <w:jc w:val="center"/>
      </w:pPr>
      <w:fldSimple w:instr=" SEQ ábra \* ARABIC ">
        <w:r>
          <w:rPr>
            <w:noProof/>
          </w:rPr>
          <w:t>4</w:t>
        </w:r>
      </w:fldSimple>
      <w:r w:rsidR="0034605E">
        <w:t>. ábra: Taktaharkány logikai topológia</w:t>
      </w:r>
    </w:p>
    <w:p w14:paraId="1F32B772" w14:textId="7C0A5B4B" w:rsidR="004671BF" w:rsidRDefault="004671BF" w:rsidP="004671BF">
      <w:pPr>
        <w:pStyle w:val="Cmsor2"/>
      </w:pPr>
      <w:bookmarkStart w:id="9" w:name="_Toc194517091"/>
      <w:r>
        <w:lastRenderedPageBreak/>
        <w:t>2.3 IP címzés</w:t>
      </w:r>
      <w:bookmarkEnd w:id="9"/>
    </w:p>
    <w:p w14:paraId="089848E2" w14:textId="5A5D2E35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34605E">
        <w:t>1</w:t>
      </w:r>
      <w:r>
        <w:t>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 w:rsidP="0034605E">
            <w:pPr>
              <w:keepNext/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01EE400C" w:rsidR="004671BF" w:rsidRDefault="006B2598" w:rsidP="0034605E">
      <w:pPr>
        <w:pStyle w:val="Kpalrs"/>
        <w:jc w:val="center"/>
      </w:pPr>
      <w:fldSimple w:instr=" SEQ táblázat \* ARABIC ">
        <w:r>
          <w:rPr>
            <w:noProof/>
          </w:rPr>
          <w:t>1</w:t>
        </w:r>
      </w:fldSimple>
      <w:r w:rsidR="0034605E">
        <w:t>. táblázat: IP címzés</w:t>
      </w:r>
    </w:p>
    <w:p w14:paraId="252FECAD" w14:textId="7737CBE7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z </w:t>
      </w:r>
      <w:r w:rsidR="006B2598">
        <w:t>5</w:t>
      </w:r>
      <w:r>
        <w:t>. képen látható.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41B" w14:textId="27EF7BC3" w:rsidR="004671BF" w:rsidRDefault="006B2598" w:rsidP="0034605E">
      <w:pPr>
        <w:pStyle w:val="Kpalrs"/>
        <w:jc w:val="center"/>
      </w:pPr>
      <w:fldSimple w:instr=" SEQ ábra \* ARABIC ">
        <w:r>
          <w:rPr>
            <w:noProof/>
          </w:rPr>
          <w:t>5</w:t>
        </w:r>
      </w:fldSimple>
      <w:r w:rsidR="0034605E">
        <w:t>. ábra: VLAN felosztási séma</w:t>
      </w:r>
    </w:p>
    <w:p w14:paraId="1A8C63B4" w14:textId="52F7C5F3" w:rsidR="00036529" w:rsidRDefault="00036529" w:rsidP="00036529">
      <w:pPr>
        <w:pStyle w:val="Cmsor2"/>
      </w:pPr>
      <w:bookmarkStart w:id="10" w:name="_Toc194517092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0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60EABDA8" w:rsidR="002B41DA" w:rsidRDefault="006B2598" w:rsidP="004671BF">
      <w:r>
        <w:t>A virtuális hálózatok a 2. táblázatban láthatóak</w:t>
      </w:r>
      <w:r w:rsidR="004671BF">
        <w:t>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lastRenderedPageBreak/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clien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 w:rsidP="006B2598">
            <w:pPr>
              <w:keepNext/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2D12DD67" w:rsidR="004671BF" w:rsidRPr="004671BF" w:rsidRDefault="006B2598" w:rsidP="006B2598">
      <w:pPr>
        <w:pStyle w:val="Kpalrs"/>
        <w:jc w:val="center"/>
      </w:pPr>
      <w:fldSimple w:instr=" SEQ táblázat \* ARABIC ">
        <w:r>
          <w:rPr>
            <w:noProof/>
          </w:rPr>
          <w:t>2</w:t>
        </w:r>
      </w:fldSimple>
      <w:r>
        <w:t>. táblázat: VLAN táblázat</w:t>
      </w:r>
    </w:p>
    <w:p w14:paraId="6757194E" w14:textId="5BC9C660" w:rsidR="00A4432B" w:rsidRDefault="00A4432B" w:rsidP="00A4432B">
      <w:pPr>
        <w:pStyle w:val="Cmsor2"/>
      </w:pPr>
      <w:bookmarkStart w:id="11" w:name="_Toc194517093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1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12" w:name="_Toc19451709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Második rétegbeli</w:t>
      </w:r>
      <w:bookmarkEnd w:id="12"/>
    </w:p>
    <w:p w14:paraId="33313CFD" w14:textId="29E5B3D6" w:rsidR="009E2E4D" w:rsidRPr="009E2E4D" w:rsidRDefault="002F15E2" w:rsidP="009E2E4D">
      <w:r w:rsidRPr="002F15E2">
        <w:t xml:space="preserve">A switchek hibatűrésének érdekében a Juniper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13" w:name="_Toc19451709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Harmadik rétegbeli</w:t>
      </w:r>
      <w:bookmarkEnd w:id="13"/>
    </w:p>
    <w:p w14:paraId="3C81C9E8" w14:textId="5B833646" w:rsidR="00D4724B" w:rsidRP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14" w:name="_Toc19451709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14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lastRenderedPageBreak/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08072DE9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proofErr w:type="spellStart"/>
      <w:r>
        <w:t>x.</w:t>
      </w:r>
      <w:proofErr w:type="spellEnd"/>
      <w:r>
        <w:t xml:space="preserve"> képen látható.</w:t>
      </w:r>
    </w:p>
    <w:p w14:paraId="1E9087BE" w14:textId="48B920BF" w:rsidR="00A354E2" w:rsidRPr="003C19AF" w:rsidRDefault="00A354E2" w:rsidP="00A354E2">
      <w:pPr>
        <w:jc w:val="center"/>
      </w:pPr>
      <w:r w:rsidRPr="00D1738E">
        <w:rPr>
          <w:noProof/>
        </w:rPr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139" w14:textId="5FD1BADA" w:rsidR="00C51EA6" w:rsidRDefault="00C51EA6" w:rsidP="00C51EA6">
      <w:pPr>
        <w:pStyle w:val="Cmsor2"/>
      </w:pPr>
      <w:bookmarkStart w:id="15" w:name="_Toc194517097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15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16" w:name="_Toc19451709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16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17" w:name="_Toc19451709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17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 xml:space="preserve">z </w:t>
      </w:r>
      <w:r w:rsidR="006C4B7D">
        <w:lastRenderedPageBreak/>
        <w:t>azokon lévő alhálózatok hirdetésre kerülnek, azonban OSPF csomagok nem továbbítódnak rájuk.</w:t>
      </w:r>
      <w:r w:rsidR="007E67D8">
        <w:t xml:space="preserve"> Az összes hálózat az area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18" w:name="_Toc194517100"/>
      <w:r w:rsidRPr="00D510D1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18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to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 xml:space="preserve">a vállalatnak és a felhasználóknak is biztosítani akartuk a teljeskörű adatvédelmet. Ennek érdekében IPSEC site-to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lastRenderedPageBreak/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lastRenderedPageBreak/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7FD0A7F6" w:rsidR="00B701D3" w:rsidRDefault="00B701D3" w:rsidP="00B701D3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</w:t>
      </w:r>
      <w:r>
        <w:rPr>
          <w:i w:val="0"/>
          <w:iCs w:val="0"/>
          <w:color w:val="auto"/>
        </w:rPr>
        <w:t>2</w:t>
      </w:r>
      <w:r w:rsidRPr="00986F82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Remote</w:t>
      </w:r>
      <w:proofErr w:type="spellEnd"/>
      <w:r w:rsidRPr="00B701D3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Acces</w:t>
      </w:r>
      <w:proofErr w:type="spellEnd"/>
      <w:r w:rsidRPr="00B701D3">
        <w:rPr>
          <w:i w:val="0"/>
          <w:iCs w:val="0"/>
          <w:color w:val="auto"/>
        </w:rPr>
        <w:t xml:space="preserve"> VPN</w:t>
      </w:r>
    </w:p>
    <w:p w14:paraId="51BDE4C7" w14:textId="77777777" w:rsidR="00B701D3" w:rsidRPr="00B701D3" w:rsidRDefault="00B701D3" w:rsidP="00B701D3">
      <w:pPr>
        <w:spacing w:before="240"/>
      </w:pPr>
      <w:r w:rsidRPr="00B701D3">
        <w:t>A cég alkalmazottai, illetve a hálózat üzemeltetői munkáját jelentősen megkönnyíti, ha a vállalati hálózaton kívülről is rendelkeznek biztonságos körülmények között a megfelelő elérésekkel. Ezt azonban szigorú adatvédelmi szabályozások és titkosítások mellett lehet csak kivitelezni.</w:t>
      </w:r>
    </w:p>
    <w:p w14:paraId="7CFE8BE4" w14:textId="77777777" w:rsidR="00B701D3" w:rsidRDefault="00B701D3" w:rsidP="00B701D3">
      <w:pPr>
        <w:spacing w:before="240"/>
      </w:pPr>
      <w:r w:rsidRPr="00B701D3">
        <w:t xml:space="preserve">A </w:t>
      </w:r>
      <w:proofErr w:type="spellStart"/>
      <w:r w:rsidRPr="00B701D3">
        <w:t>Wireguard</w:t>
      </w:r>
      <w:proofErr w:type="spellEnd"/>
      <w:r w:rsidRPr="00B701D3">
        <w:t xml:space="preserve">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</w:t>
      </w:r>
      <w:proofErr w:type="spellStart"/>
      <w:r w:rsidRPr="00B701D3">
        <w:t>macOS</w:t>
      </w:r>
      <w:proofErr w:type="spellEnd"/>
      <w:r w:rsidRPr="00B701D3">
        <w:t>, iOS, Android), és könnyen telepíthető és konfigurálható az eszközökön.</w:t>
      </w:r>
    </w:p>
    <w:p w14:paraId="08F1E5CB" w14:textId="11130772" w:rsidR="005F4BEE" w:rsidRPr="00B701D3" w:rsidRDefault="005F4BEE" w:rsidP="00B701D3">
      <w:pPr>
        <w:spacing w:before="240"/>
      </w:pPr>
      <w:r w:rsidRPr="005F4BEE">
        <w:lastRenderedPageBreak/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B5B8" w14:textId="77777777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t xml:space="preserve">A </w:t>
      </w: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 xml:space="preserve">Minden </w:t>
      </w:r>
      <w:proofErr w:type="spellStart"/>
      <w:r w:rsidRPr="00B701D3">
        <w:t>Wireguard</w:t>
      </w:r>
      <w:proofErr w:type="spellEnd"/>
      <w:r w:rsidRPr="00B701D3">
        <w:t xml:space="preserve"> eszköznek van egy egyedi privát és publikus kulcsa, amelyet az eszközök közötti titkosított kapcsolat létrehozásához használnak. A rendszer </w:t>
      </w:r>
      <w:proofErr w:type="spellStart"/>
      <w:r w:rsidRPr="00B701D3">
        <w:t>peer-to-peer</w:t>
      </w:r>
      <w:proofErr w:type="spellEnd"/>
      <w:r w:rsidRPr="00B701D3">
        <w:t xml:space="preserve"> módon működik, tehát nem szükséges központi szerver, ami közvetlenül irányítja az adatforgalmat. A kapcsolatokat közvetlenül a </w:t>
      </w:r>
      <w:proofErr w:type="spellStart"/>
      <w:r w:rsidRPr="00B701D3">
        <w:t>peer</w:t>
      </w:r>
      <w:proofErr w:type="spellEnd"/>
      <w:r w:rsidRPr="00B701D3">
        <w:t xml:space="preserve">-ek (eszközök) között hozzák létre. Mégis érdemes egy szerverre telepített központi </w:t>
      </w:r>
      <w:proofErr w:type="spellStart"/>
      <w:r w:rsidRPr="00B701D3">
        <w:t>peer</w:t>
      </w:r>
      <w:proofErr w:type="spellEnd"/>
      <w:r w:rsidRPr="00B701D3">
        <w:t>-t létrehozni, hiszen azon keresztül tudják elérni a szolgáltatások</w:t>
      </w:r>
      <w:r w:rsidR="00635F11">
        <w:t>at</w:t>
      </w:r>
      <w:r w:rsidRPr="00B701D3">
        <w:t xml:space="preserve"> az eszközök. A </w:t>
      </w:r>
      <w:proofErr w:type="spellStart"/>
      <w:r w:rsidRPr="00B701D3">
        <w:t>Wireguard</w:t>
      </w:r>
      <w:proofErr w:type="spellEnd"/>
      <w:r w:rsidRPr="00B701D3">
        <w:t xml:space="preserve"> nem tárol állapotinformációt (</w:t>
      </w:r>
      <w:proofErr w:type="spellStart"/>
      <w:r w:rsidRPr="00B701D3">
        <w:t>stateless</w:t>
      </w:r>
      <w:proofErr w:type="spellEnd"/>
      <w:r w:rsidRPr="00B701D3">
        <w:t>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</w:t>
      </w:r>
      <w:proofErr w:type="spellStart"/>
      <w:r w:rsidRPr="00B701D3">
        <w:rPr>
          <w:b/>
        </w:rPr>
        <w:t>dockerban</w:t>
      </w:r>
      <w:proofErr w:type="spellEnd"/>
    </w:p>
    <w:p w14:paraId="5670760C" w14:textId="74BF4AEB" w:rsidR="00B701D3" w:rsidRPr="00D01C55" w:rsidRDefault="00B701D3" w:rsidP="005E0185">
      <w:pPr>
        <w:spacing w:before="240"/>
      </w:pPr>
      <w:r w:rsidRPr="00B701D3">
        <w:t xml:space="preserve">Annak érdekében, hogy a lehető legjobb teljesítményt érjük el egy izolált környezetben, </w:t>
      </w:r>
      <w:proofErr w:type="spellStart"/>
      <w:r w:rsidRPr="00B701D3">
        <w:t>docker</w:t>
      </w:r>
      <w:proofErr w:type="spellEnd"/>
      <w:r w:rsidRPr="00B701D3">
        <w:t xml:space="preserve"> </w:t>
      </w:r>
      <w:proofErr w:type="spellStart"/>
      <w:r w:rsidRPr="00B701D3">
        <w:t>containerben</w:t>
      </w:r>
      <w:proofErr w:type="spellEnd"/>
      <w:r w:rsidRPr="00B701D3">
        <w:t xml:space="preserve"> futtatjuk a </w:t>
      </w:r>
      <w:proofErr w:type="spellStart"/>
      <w:r w:rsidRPr="00B701D3">
        <w:t>Wireguard</w:t>
      </w:r>
      <w:proofErr w:type="spellEnd"/>
      <w:r w:rsidRPr="00B701D3">
        <w:t xml:space="preserve"> szerver oldali állomását, ami a </w:t>
      </w:r>
      <w:proofErr w:type="spellStart"/>
      <w:r w:rsidRPr="00B701D3">
        <w:t>tamarin</w:t>
      </w:r>
      <w:proofErr w:type="spellEnd"/>
      <w:r w:rsidRPr="00B701D3">
        <w:t xml:space="preserve"> Debian 12 szerveren található. A rendszer felépítését és a konténerek létrehozását egy </w:t>
      </w:r>
      <w:proofErr w:type="spellStart"/>
      <w:r w:rsidRPr="00B701D3">
        <w:t>docker</w:t>
      </w:r>
      <w:r w:rsidRPr="00B701D3">
        <w:rPr>
          <w:b/>
          <w:bCs/>
        </w:rPr>
        <w:t>-</w:t>
      </w:r>
      <w:r w:rsidRPr="00B701D3">
        <w:t>compose</w:t>
      </w:r>
      <w:proofErr w:type="spellEnd"/>
      <w:r w:rsidRPr="00B701D3">
        <w:t xml:space="preserve"> fájlal vezéreljük, illetve a kulcsok biztonságos kezelése érdekében minden induláskor </w:t>
      </w:r>
      <w:proofErr w:type="spellStart"/>
      <w:r w:rsidRPr="00B701D3">
        <w:t>mountoljuk</w:t>
      </w:r>
      <w:proofErr w:type="spellEnd"/>
      <w:r w:rsidRPr="00B701D3">
        <w:t xml:space="preserve"> megfelelő elérési úton a szükséges fájlokat tartalmazó könyvtárat. A </w:t>
      </w:r>
      <w:proofErr w:type="spellStart"/>
      <w:r w:rsidRPr="00B701D3">
        <w:t>docker</w:t>
      </w:r>
      <w:proofErr w:type="spellEnd"/>
      <w:r w:rsidRPr="00B701D3">
        <w:t xml:space="preserve"> további előnyeit részletesebben kifejtjük a </w:t>
      </w:r>
      <w:r w:rsidRPr="00B701D3">
        <w:rPr>
          <w:i/>
        </w:rPr>
        <w:t>3.2.7 WEB</w:t>
      </w:r>
      <w:r w:rsidRPr="00B701D3">
        <w:t xml:space="preserve"> bekezdésben.</w:t>
      </w:r>
    </w:p>
    <w:p w14:paraId="138CD136" w14:textId="3D66897B" w:rsidR="00036529" w:rsidRDefault="00036529" w:rsidP="00036529">
      <w:pPr>
        <w:pStyle w:val="Cmsor2"/>
      </w:pPr>
      <w:bookmarkStart w:id="19" w:name="_Toc194517101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19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20" w:name="_Toc19451710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20"/>
    </w:p>
    <w:p w14:paraId="687B01BD" w14:textId="68744E5E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</w:t>
      </w:r>
      <w:r>
        <w:lastRenderedPageBreak/>
        <w:t>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portra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Ennek a konfigurációja az alábbi képen látható. (</w:t>
      </w:r>
      <w:proofErr w:type="spellStart"/>
      <w:r w:rsidR="00A7317B">
        <w:t>x.</w:t>
      </w:r>
      <w:proofErr w:type="spellEnd"/>
      <w:r w:rsidR="00A7317B">
        <w:t xml:space="preserve"> ábra)</w:t>
      </w:r>
    </w:p>
    <w:p w14:paraId="0A5C1E8C" w14:textId="2BBAC420" w:rsidR="00A7317B" w:rsidRDefault="00A7317B" w:rsidP="00A7317B">
      <w:pPr>
        <w:jc w:val="center"/>
      </w:pPr>
      <w:r w:rsidRPr="00FC6E1F">
        <w:rPr>
          <w:noProof/>
        </w:rPr>
        <w:drawing>
          <wp:inline distT="0" distB="0" distL="0" distR="0" wp14:anchorId="3702D92A" wp14:editId="42AAA139">
            <wp:extent cx="5157966" cy="3233394"/>
            <wp:effectExtent l="0" t="0" r="5080" b="5715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32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</w:t>
      </w:r>
      <w:proofErr w:type="spellStart"/>
      <w:r w:rsidRPr="00D60555">
        <w:t>destination-address</w:t>
      </w:r>
      <w:proofErr w:type="spellEnd"/>
      <w:r w:rsidRPr="00D60555">
        <w:t xml:space="preserve">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-nat</w:t>
      </w:r>
      <w:proofErr w:type="spellEnd"/>
      <w:r w:rsidRPr="00D60555">
        <w:t xml:space="preserve">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21" w:name="_Toc194517103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21"/>
    </w:p>
    <w:p w14:paraId="5B1A04FE" w14:textId="5C44D42B" w:rsidR="00A7317B" w:rsidRDefault="00B8035A" w:rsidP="00A7317B">
      <w:r>
        <w:t xml:space="preserve">Annak érdekében, hogy a felhasználóinknak internetelérést biztosítsunk PAT-ot (Por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proofErr w:type="spellStart"/>
      <w:r w:rsidR="00A7317B">
        <w:t>x.</w:t>
      </w:r>
      <w:proofErr w:type="spellEnd"/>
      <w:r w:rsidR="00A7317B">
        <w:t xml:space="preserve"> ábra)</w:t>
      </w:r>
    </w:p>
    <w:p w14:paraId="0649A613" w14:textId="71D09C9F" w:rsidR="00627341" w:rsidRPr="00627341" w:rsidRDefault="00A7317B" w:rsidP="00A7317B">
      <w:pPr>
        <w:jc w:val="center"/>
      </w:pPr>
      <w:r w:rsidRPr="00844417">
        <w:rPr>
          <w:noProof/>
        </w:rPr>
        <w:lastRenderedPageBreak/>
        <w:drawing>
          <wp:inline distT="0" distB="0" distL="0" distR="0" wp14:anchorId="6B1567AF" wp14:editId="70E2EEDB">
            <wp:extent cx="5218927" cy="4609707"/>
            <wp:effectExtent l="0" t="0" r="1270" b="635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1539" cy="46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22" w:name="_Toc19451710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22"/>
    </w:p>
    <w:p w14:paraId="6D206377" w14:textId="025895E1" w:rsidR="00A7317B" w:rsidRDefault="00A7317B" w:rsidP="00A7317B">
      <w:r w:rsidRPr="00B57A5E">
        <w:t>A Juniper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 (</w:t>
      </w:r>
      <w:proofErr w:type="spellStart"/>
      <w:r>
        <w:t>x.</w:t>
      </w:r>
      <w:proofErr w:type="spellEnd"/>
      <w:r>
        <w:t xml:space="preserve"> ábra)</w:t>
      </w:r>
    </w:p>
    <w:p w14:paraId="6806575D" w14:textId="3E22BE8A" w:rsidR="00A7317B" w:rsidRDefault="00A7317B" w:rsidP="00A7317B">
      <w:r w:rsidRPr="00DD05FE">
        <w:rPr>
          <w:noProof/>
        </w:rPr>
        <w:drawing>
          <wp:inline distT="0" distB="0" distL="0" distR="0" wp14:anchorId="55F49CBB" wp14:editId="3551BE73">
            <wp:extent cx="5759450" cy="2062025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0797" w14:textId="4BF5CC4F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</w:t>
      </w:r>
      <w:r>
        <w:lastRenderedPageBreak/>
        <w:t xml:space="preserve">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tettük elérhetővé. A belső zónák között mindenhol megengedtük a </w:t>
      </w:r>
      <w:proofErr w:type="spellStart"/>
      <w:r>
        <w:t>pinget</w:t>
      </w:r>
      <w:proofErr w:type="spellEnd"/>
      <w:r>
        <w:t xml:space="preserve"> és az </w:t>
      </w:r>
      <w:proofErr w:type="spellStart"/>
      <w:r>
        <w:t>ssh</w:t>
      </w:r>
      <w:proofErr w:type="spellEnd"/>
      <w:r>
        <w:t xml:space="preserve">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 (</w:t>
      </w:r>
      <w:proofErr w:type="spellStart"/>
      <w:r>
        <w:t>x.</w:t>
      </w:r>
      <w:proofErr w:type="spellEnd"/>
      <w:r>
        <w:t xml:space="preserve"> ábra)</w:t>
      </w:r>
    </w:p>
    <w:p w14:paraId="6CBB9CD6" w14:textId="4D0EE278" w:rsidR="00A7317B" w:rsidRDefault="00A7317B" w:rsidP="00A7317B">
      <w:pPr>
        <w:jc w:val="center"/>
      </w:pPr>
      <w:r w:rsidRPr="001034D4">
        <w:rPr>
          <w:noProof/>
        </w:rPr>
        <w:drawing>
          <wp:inline distT="0" distB="0" distL="0" distR="0" wp14:anchorId="4F12E3F8" wp14:editId="22C07AC9">
            <wp:extent cx="5516880" cy="2306606"/>
            <wp:effectExtent l="0" t="0" r="7620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DB02" w14:textId="03B231DA" w:rsidR="00036529" w:rsidRDefault="00036529" w:rsidP="00036529">
      <w:pPr>
        <w:pStyle w:val="Cmsor3"/>
        <w:rPr>
          <w:sz w:val="24"/>
          <w:szCs w:val="24"/>
        </w:rPr>
      </w:pPr>
      <w:bookmarkStart w:id="23" w:name="_Toc19451710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23"/>
    </w:p>
    <w:p w14:paraId="11D445E2" w14:textId="5937001B" w:rsidR="00437761" w:rsidRDefault="00437761" w:rsidP="00437761">
      <w:pPr>
        <w:pStyle w:val="Cmsor1"/>
      </w:pPr>
      <w:bookmarkStart w:id="24" w:name="_Toc194517106"/>
      <w:r>
        <w:t>3. Szerverek</w:t>
      </w:r>
      <w:bookmarkEnd w:id="24"/>
    </w:p>
    <w:p w14:paraId="062C4225" w14:textId="726E2B25" w:rsidR="00437761" w:rsidRDefault="00437761" w:rsidP="00437761">
      <w:pPr>
        <w:pStyle w:val="Cmsor2"/>
      </w:pPr>
      <w:bookmarkStart w:id="25" w:name="_Toc194517107"/>
      <w:r>
        <w:t>3</w:t>
      </w:r>
      <w:r w:rsidRPr="00377D0E">
        <w:t xml:space="preserve">.1 </w:t>
      </w:r>
      <w:r w:rsidR="00AB6E6D">
        <w:t>A szerverek leírása</w:t>
      </w:r>
      <w:bookmarkEnd w:id="25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26" w:name="_Toc194517108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6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27" w:name="_Toc19451710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Hyper</w:t>
      </w:r>
      <w:proofErr w:type="spellEnd"/>
      <w:r>
        <w:rPr>
          <w:sz w:val="24"/>
          <w:szCs w:val="24"/>
        </w:rPr>
        <w:t>-V</w:t>
      </w:r>
      <w:bookmarkEnd w:id="27"/>
    </w:p>
    <w:p w14:paraId="6F474C5B" w14:textId="77777777" w:rsidR="00C6229F" w:rsidRPr="00666367" w:rsidRDefault="00C6229F" w:rsidP="00C6229F">
      <w:r>
        <w:t xml:space="preserve">A szervereken használt virtualizációs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77777777" w:rsidR="00A354E2" w:rsidRDefault="00A354E2" w:rsidP="00A354E2">
      <w:r>
        <w:t xml:space="preserve">A hálózat és a virtuális számítógépek közti kommunikáció érdekében egy virtuális </w:t>
      </w:r>
      <w:proofErr w:type="spellStart"/>
      <w:r>
        <w:t>switch-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 xml:space="preserve">” beállítás miatt úgy működik, mintha a VM-ek a teljes mértékben a valódi hálózaton lennének. Ezen beállítási felület az </w:t>
      </w:r>
      <w:proofErr w:type="spellStart"/>
      <w:r>
        <w:t>x.</w:t>
      </w:r>
      <w:proofErr w:type="spellEnd"/>
      <w:r>
        <w:t xml:space="preserve"> képen látható.</w:t>
      </w:r>
    </w:p>
    <w:p w14:paraId="0950793A" w14:textId="54570F18" w:rsidR="00C6229F" w:rsidRDefault="00A354E2" w:rsidP="00C6229F">
      <w:r w:rsidRPr="000F033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EAEB41" wp14:editId="342A7708">
            <wp:simplePos x="0" y="0"/>
            <wp:positionH relativeFrom="column">
              <wp:posOffset>-25</wp:posOffset>
            </wp:positionH>
            <wp:positionV relativeFrom="paragraph">
              <wp:posOffset>610</wp:posOffset>
            </wp:positionV>
            <wp:extent cx="5760720" cy="5493385"/>
            <wp:effectExtent l="0" t="0" r="0" b="0"/>
            <wp:wrapTopAndBottom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28" w:name="_Toc194517110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28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0359A787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>z az xy képen látható.</w:t>
      </w:r>
    </w:p>
    <w:p w14:paraId="1B66B92B" w14:textId="77777777" w:rsidR="00C6229F" w:rsidRPr="00C6229F" w:rsidRDefault="00C6229F" w:rsidP="00C6229F"/>
    <w:p w14:paraId="13FA6F99" w14:textId="552871E1" w:rsid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51339C7" wp14:editId="28BEACF0">
            <wp:simplePos x="0" y="0"/>
            <wp:positionH relativeFrom="column">
              <wp:posOffset>1163091</wp:posOffset>
            </wp:positionH>
            <wp:positionV relativeFrom="paragraph">
              <wp:posOffset>610</wp:posOffset>
            </wp:positionV>
            <wp:extent cx="3436620" cy="1722120"/>
            <wp:effectExtent l="0" t="0" r="0" b="0"/>
            <wp:wrapTopAndBottom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35411" w14:textId="1609B282" w:rsidR="00A354E2" w:rsidRDefault="00D24916" w:rsidP="00A354E2">
      <w:pPr>
        <w:rPr>
          <w:rFonts w:cs="Calibri"/>
        </w:rPr>
      </w:pPr>
      <w:r w:rsidRPr="00133C65">
        <w:rPr>
          <w:rFonts w:cs="Calibri"/>
          <w:noProof/>
        </w:rPr>
        <w:drawing>
          <wp:anchor distT="0" distB="0" distL="114300" distR="114300" simplePos="0" relativeHeight="251662336" behindDoc="0" locked="0" layoutInCell="1" allowOverlap="1" wp14:anchorId="7DC8B276" wp14:editId="16F9BBCB">
            <wp:simplePos x="0" y="0"/>
            <wp:positionH relativeFrom="margin">
              <wp:align>right</wp:align>
            </wp:positionH>
            <wp:positionV relativeFrom="paragraph">
              <wp:posOffset>1456640</wp:posOffset>
            </wp:positionV>
            <wp:extent cx="5760720" cy="3050540"/>
            <wp:effectExtent l="0" t="0" r="0" b="0"/>
            <wp:wrapTopAndBottom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C65">
        <w:rPr>
          <w:rFonts w:cs="Calibri"/>
        </w:rPr>
        <w:t>A felhasználók és számítógépek könnyebb kezelése érdekében Group Policy-</w:t>
      </w:r>
      <w:proofErr w:type="spellStart"/>
      <w:r w:rsidR="00133C65">
        <w:rPr>
          <w:rFonts w:cs="Calibri"/>
        </w:rPr>
        <w:t>kat</w:t>
      </w:r>
      <w:proofErr w:type="spellEnd"/>
      <w:r w:rsidR="00133C65"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 w:rsidR="00133C65">
        <w:rPr>
          <w:rFonts w:cs="Calibri"/>
        </w:rPr>
        <w:t>Zabbix</w:t>
      </w:r>
      <w:proofErr w:type="spellEnd"/>
      <w:r w:rsidR="00133C65">
        <w:rPr>
          <w:rFonts w:cs="Calibri"/>
        </w:rPr>
        <w:t xml:space="preserve"> </w:t>
      </w:r>
      <w:proofErr w:type="spellStart"/>
      <w:r w:rsidR="00133C65">
        <w:rPr>
          <w:rFonts w:cs="Calibri"/>
        </w:rPr>
        <w:t>Agentet</w:t>
      </w:r>
      <w:proofErr w:type="spellEnd"/>
      <w:r w:rsidR="00133C65"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 w:rsidR="00133C65">
        <w:rPr>
          <w:rFonts w:cs="Calibri"/>
        </w:rPr>
        <w:t>registry</w:t>
      </w:r>
      <w:proofErr w:type="spellEnd"/>
      <w:r w:rsidR="00133C65"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 w:rsidR="00133C65">
        <w:rPr>
          <w:rFonts w:cs="Calibri"/>
        </w:rPr>
        <w:t xml:space="preserve"> az </w:t>
      </w:r>
      <w:proofErr w:type="spellStart"/>
      <w:r w:rsidR="00133C65">
        <w:rPr>
          <w:rFonts w:cs="Calibri"/>
        </w:rPr>
        <w:t>x.</w:t>
      </w:r>
      <w:proofErr w:type="spellEnd"/>
      <w:r w:rsidR="00133C65">
        <w:rPr>
          <w:rFonts w:cs="Calibri"/>
        </w:rPr>
        <w:t xml:space="preserve"> képen látható</w:t>
      </w:r>
      <w:r w:rsidR="006D5A90">
        <w:rPr>
          <w:rFonts w:cs="Calibri"/>
        </w:rPr>
        <w:t>ak</w:t>
      </w:r>
      <w:r w:rsidR="00133C65">
        <w:rPr>
          <w:rFonts w:cs="Calibri"/>
        </w:rPr>
        <w:t>.</w:t>
      </w:r>
    </w:p>
    <w:p w14:paraId="726D8742" w14:textId="51E9EBD9" w:rsidR="00133C65" w:rsidRDefault="00133C65" w:rsidP="00A354E2">
      <w:pPr>
        <w:rPr>
          <w:rFonts w:cs="Calibri"/>
        </w:rPr>
      </w:pP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29" w:name="_Toc194517111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29"/>
    </w:p>
    <w:p w14:paraId="4AF38134" w14:textId="59E31DE2" w:rsidR="00155C82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1269E5D" w:rsidR="00155C82" w:rsidRP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 xml:space="preserve">Ha egy keresett név nincs a helyi DNS adatbázisban, a kérést </w:t>
      </w:r>
      <w:r w:rsidR="00A04603" w:rsidRPr="00A04603">
        <w:lastRenderedPageBreak/>
        <w:t>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30" w:name="_Toc19451711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30"/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31" w:name="_Toc19451711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31"/>
    </w:p>
    <w:p w14:paraId="4803E5D0" w14:textId="7B01E73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32" w:name="_Toc19451711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32"/>
    </w:p>
    <w:p w14:paraId="47F44A03" w14:textId="028638A3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33" w:name="_Toc194517115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33"/>
    </w:p>
    <w:p w14:paraId="65428266" w14:textId="78DA5E1A" w:rsidR="009F2B9C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292327"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</w:p>
    <w:p w14:paraId="300049C1" w14:textId="73640D7A" w:rsidR="00205E88" w:rsidRDefault="00205E88" w:rsidP="00292327"/>
    <w:p w14:paraId="639F4B9E" w14:textId="6C59171C" w:rsidR="00F11C61" w:rsidRDefault="008B7BAA" w:rsidP="00292327">
      <w:r w:rsidRPr="00434B2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63385E" wp14:editId="30D87D31">
            <wp:simplePos x="0" y="0"/>
            <wp:positionH relativeFrom="margin">
              <wp:align>right</wp:align>
            </wp:positionH>
            <wp:positionV relativeFrom="paragraph">
              <wp:posOffset>669479</wp:posOffset>
            </wp:positionV>
            <wp:extent cx="5760720" cy="6186170"/>
            <wp:effectExtent l="0" t="0" r="0" b="5080"/>
            <wp:wrapTopAndBottom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 xml:space="preserve">eu </w:t>
      </w:r>
      <w:proofErr w:type="spellStart"/>
      <w:r w:rsidR="00F11C61" w:rsidRPr="00292327">
        <w:t>domain</w:t>
      </w:r>
      <w:proofErr w:type="spellEnd"/>
      <w:r w:rsidR="00F11C61" w:rsidRPr="00292327">
        <w:t xml:space="preserve"> biztosítja, amelyet a </w:t>
      </w:r>
      <w:proofErr w:type="spellStart"/>
      <w:r w:rsidR="00F11C61" w:rsidRPr="00292327">
        <w:t>Rackhost</w:t>
      </w:r>
      <w:proofErr w:type="spellEnd"/>
      <w:r w:rsidR="00F11C61" w:rsidRPr="00292327">
        <w:t xml:space="preserve"> szolgáltatótól vásároltunk. A megfelelő DNS-beállítások révén a forgalom a megfelelő szerverre irányul.</w:t>
      </w:r>
    </w:p>
    <w:p w14:paraId="2A9239BB" w14:textId="77777777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20A5804E" w14:textId="568FDA3C" w:rsidR="00292327" w:rsidRDefault="00416D9A" w:rsidP="00292327">
      <w:r w:rsidRPr="009F2B9C">
        <w:rPr>
          <w:noProof/>
        </w:rPr>
        <w:drawing>
          <wp:anchor distT="0" distB="0" distL="114300" distR="114300" simplePos="0" relativeHeight="251661312" behindDoc="0" locked="0" layoutInCell="1" allowOverlap="1" wp14:anchorId="1509AC1B" wp14:editId="5F370A93">
            <wp:simplePos x="0" y="0"/>
            <wp:positionH relativeFrom="margin">
              <wp:align>center</wp:align>
            </wp:positionH>
            <wp:positionV relativeFrom="paragraph">
              <wp:posOffset>1457274</wp:posOffset>
            </wp:positionV>
            <wp:extent cx="4563110" cy="2057400"/>
            <wp:effectExtent l="0" t="0" r="8890" b="0"/>
            <wp:wrapTopAndBottom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34A" w:rsidRPr="00F2234A">
        <w:t xml:space="preserve">A rendszer felépítését és a konténerek létrehozását egy </w:t>
      </w:r>
      <w:proofErr w:type="spellStart"/>
      <w:r w:rsidR="00F2234A" w:rsidRPr="00F2234A">
        <w:t>docker</w:t>
      </w:r>
      <w:r w:rsidR="00F2234A" w:rsidRPr="00F2234A">
        <w:rPr>
          <w:b/>
          <w:bCs/>
        </w:rPr>
        <w:t>-</w:t>
      </w:r>
      <w:r w:rsidR="00F2234A" w:rsidRPr="00F2234A">
        <w:t>compose</w:t>
      </w:r>
      <w:proofErr w:type="spellEnd"/>
      <w:r w:rsidR="00F2234A" w:rsidRPr="00F2234A">
        <w:t xml:space="preserve"> fájl segítségével </w:t>
      </w:r>
      <w:r w:rsidR="007847B0">
        <w:t>végezzük</w:t>
      </w:r>
      <w:r w:rsidR="00F2234A"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proofErr w:type="gramStart"/>
      <w:r w:rsidR="009F2B9C">
        <w:t>containerbe</w:t>
      </w:r>
      <w:proofErr w:type="spellEnd"/>
      <w:proofErr w:type="gramEnd"/>
      <w:r w:rsidR="00F11C61">
        <w:t xml:space="preserve"> amelyek a weblapot és a hozzátartozó </w:t>
      </w:r>
      <w:r w:rsidR="007847B0">
        <w:t>CSS</w:t>
      </w:r>
      <w:r w:rsidR="00F11C61">
        <w:t xml:space="preserve"> fájlokat, a </w:t>
      </w:r>
      <w:proofErr w:type="spellStart"/>
      <w:r w:rsidR="00F11C61">
        <w:t>default</w:t>
      </w:r>
      <w:proofErr w:type="spellEnd"/>
      <w:r w:rsidR="00F11C61">
        <w:t xml:space="preserve">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>. A weblap 80-as porton</w:t>
      </w:r>
      <w:r w:rsidR="00205E88">
        <w:t xml:space="preserve"> (HTTP)</w:t>
      </w:r>
      <w:r w:rsidR="009F2B9C">
        <w:t>, illetve 443-as porto</w:t>
      </w:r>
      <w:r w:rsidR="00205E88">
        <w:t>n</w:t>
      </w:r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porton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Root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P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34" w:name="_Toc194517116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34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35" w:name="_Toc194517117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proofErr w:type="spellStart"/>
      <w:r w:rsidR="00E8737E">
        <w:rPr>
          <w:sz w:val="24"/>
          <w:szCs w:val="24"/>
        </w:rPr>
        <w:t>Zabbix</w:t>
      </w:r>
      <w:bookmarkEnd w:id="35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kálázhatóság</w:t>
      </w:r>
      <w:r w:rsidRPr="002241FF">
        <w:t xml:space="preserve"> – Könnyedén bővíthető, több ezer eszköz monitorozására is képes.</w:t>
      </w:r>
    </w:p>
    <w:p w14:paraId="1844A868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Valós idejű megfigyelés</w:t>
      </w:r>
      <w:r w:rsidRPr="002241FF">
        <w:t xml:space="preserve"> – Azonnali értesítések és riasztások biztosítása.</w:t>
      </w:r>
    </w:p>
    <w:p w14:paraId="1CFD5D2C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Automatizált felderítés</w:t>
      </w:r>
      <w:r w:rsidRPr="002241FF">
        <w:t xml:space="preserve"> – Új eszközök automatikus felismerése és hozzáadása.</w:t>
      </w:r>
    </w:p>
    <w:p w14:paraId="3EEC2E16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NMP támogatás</w:t>
      </w:r>
      <w:r w:rsidRPr="002241FF">
        <w:t xml:space="preserve"> – Hálózati eszközök, például Juniper routerek és switchek SNMP protokoll segítségével történő felvétele.</w:t>
      </w:r>
    </w:p>
    <w:p w14:paraId="3CE255FF" w14:textId="5489767A" w:rsidR="0051622A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Részletes riportok és vizualizáció</w:t>
      </w:r>
      <w:r w:rsidRPr="002241FF">
        <w:t xml:space="preserve"> – Grafikonok, jelentések és teljesítményelemzések segítik az üzemeltetést.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Pr="00A21C66" w:rsidRDefault="002241FF" w:rsidP="00A21C66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50A5AEE9" w14:textId="348FD3CF" w:rsidR="0075180B" w:rsidRDefault="0075180B" w:rsidP="00AB6E6D">
      <w:pPr>
        <w:pStyle w:val="Cmsor3"/>
      </w:pPr>
      <w:bookmarkStart w:id="36" w:name="_Toc194517118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36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Address Policy segítségével állítottuk be.</w:t>
      </w:r>
    </w:p>
    <w:p w14:paraId="5601B506" w14:textId="5A553C92" w:rsidR="00611614" w:rsidRDefault="00611614" w:rsidP="009B24EC"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</w:t>
      </w:r>
      <w:r w:rsidRPr="00611614">
        <w:lastRenderedPageBreak/>
        <w:t xml:space="preserve">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</w:t>
      </w:r>
      <w:proofErr w:type="gramStart"/>
      <w:r w:rsidR="004D1264">
        <w:t>SMTP)  porton</w:t>
      </w:r>
      <w:proofErr w:type="gramEnd"/>
      <w:r w:rsidR="004D1264">
        <w:t xml:space="preserve"> beérkező forgalmat a mandrill szerverre továbbítja.</w:t>
      </w:r>
    </w:p>
    <w:p w14:paraId="709B71C6" w14:textId="3F37612A" w:rsidR="004D1264" w:rsidRDefault="004D1264" w:rsidP="009B24EC"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t xml:space="preserve">Az Exchange 2019 webes </w:t>
      </w:r>
      <w:r>
        <w:t>felületét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1D7808C0" w14:textId="0607B128" w:rsidR="00436F68" w:rsidRDefault="00436F68" w:rsidP="00550E03">
      <w:r w:rsidRPr="00436F68">
        <w:rPr>
          <w:noProof/>
        </w:rPr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F1FA" w14:textId="5FA81685" w:rsidR="00C80BCC" w:rsidRPr="00C80BCC" w:rsidRDefault="00C80BCC" w:rsidP="00C80BCC">
      <w:r w:rsidRPr="00C80BCC">
        <w:rPr>
          <w:b/>
          <w:bCs/>
        </w:rPr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07FED06C" w14:textId="18B25B96" w:rsidR="00436F68" w:rsidRPr="00550E03" w:rsidRDefault="00C80BCC" w:rsidP="00550E03">
      <w:r w:rsidRPr="00C80BCC"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45338842" w14:textId="10F02BB8" w:rsidR="00AB6E6D" w:rsidRDefault="00AB6E6D" w:rsidP="00AB6E6D">
      <w:pPr>
        <w:pStyle w:val="Cmsor3"/>
      </w:pPr>
      <w:bookmarkStart w:id="37" w:name="_Toc194517119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37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Pr="00E53280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</w:t>
      </w:r>
      <w:r w:rsidRPr="00E53280">
        <w:lastRenderedPageBreak/>
        <w:t>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switchek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switchek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38" w:name="_Toc194517120"/>
      <w:r>
        <w:t>4. Felhasznált eszközök</w:t>
      </w:r>
      <w:bookmarkEnd w:id="38"/>
    </w:p>
    <w:p w14:paraId="62631280" w14:textId="33AA2896" w:rsidR="004F619F" w:rsidRDefault="004F619F" w:rsidP="004F619F">
      <w:pPr>
        <w:pStyle w:val="Cmsor2"/>
      </w:pPr>
      <w:bookmarkStart w:id="39" w:name="_Toc194517121"/>
      <w:r>
        <w:t>4</w:t>
      </w:r>
      <w:r w:rsidRPr="00377D0E">
        <w:t xml:space="preserve">.1 </w:t>
      </w:r>
      <w:r w:rsidR="00CF7466">
        <w:t>Hálózati eszközök</w:t>
      </w:r>
      <w:bookmarkEnd w:id="39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40" w:name="_Toc194517122"/>
      <w:r>
        <w:rPr>
          <w:sz w:val="24"/>
          <w:szCs w:val="24"/>
        </w:rPr>
        <w:lastRenderedPageBreak/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40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41" w:name="_Toc194517123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witchek</w:t>
      </w:r>
      <w:bookmarkEnd w:id="41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42" w:name="_Toc194517124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42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43" w:name="_Toc194517125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43"/>
    </w:p>
    <w:p w14:paraId="453AB357" w14:textId="5E9D4528" w:rsidR="003D40F6" w:rsidRDefault="00B215FA" w:rsidP="003D40F6">
      <w:r>
        <w:t xml:space="preserve">Az általunk választott, </w:t>
      </w:r>
      <w:proofErr w:type="spellStart"/>
      <w:r w:rsidRPr="00B215FA">
        <w:t>Ruckus</w:t>
      </w:r>
      <w:proofErr w:type="spellEnd"/>
      <w:r w:rsidRPr="00B215FA">
        <w:t xml:space="preserve"> R750 egy nagy teljesítményű Wi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44" w:name="_Toc19451712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44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4D006B6F" w:rsidR="00AE18DE" w:rsidRPr="00AE18DE" w:rsidRDefault="00AE18DE" w:rsidP="00AE18DE">
      <w:r w:rsidRPr="00AE18D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95A29C" wp14:editId="1EBD2D7B">
            <wp:simplePos x="0" y="0"/>
            <wp:positionH relativeFrom="margin">
              <wp:posOffset>0</wp:posOffset>
            </wp:positionH>
            <wp:positionV relativeFrom="paragraph">
              <wp:posOffset>1708150</wp:posOffset>
            </wp:positionV>
            <wp:extent cx="2679700" cy="3224530"/>
            <wp:effectExtent l="0" t="0" r="6350" b="0"/>
            <wp:wrapSquare wrapText="bothSides"/>
            <wp:docPr id="1802891952" name="Kép 6" descr="A képen fal, Háztartási eszköz, fedett pályás, hűtő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952" name="Kép 6" descr="A képen fal, Háztartási eszköz, fedett pályás, hűtő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t xml:space="preserve">A szerverszobában nagy teljesítményű szünetmentes tápegységeket telepítettünk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3C67E32C" w14:textId="2426577E" w:rsidR="00AE18DE" w:rsidRPr="00AE18DE" w:rsidRDefault="003E194B" w:rsidP="00AE18DE">
      <w:r w:rsidRPr="00AE18DE">
        <w:rPr>
          <w:noProof/>
        </w:rPr>
        <w:drawing>
          <wp:anchor distT="0" distB="0" distL="114300" distR="114300" simplePos="0" relativeHeight="251659264" behindDoc="0" locked="0" layoutInCell="1" allowOverlap="1" wp14:anchorId="298BECA7" wp14:editId="441BDE35">
            <wp:simplePos x="0" y="0"/>
            <wp:positionH relativeFrom="column">
              <wp:posOffset>2672080</wp:posOffset>
            </wp:positionH>
            <wp:positionV relativeFrom="paragraph">
              <wp:posOffset>227965</wp:posOffset>
            </wp:positionV>
            <wp:extent cx="3397250" cy="3229610"/>
            <wp:effectExtent l="0" t="0" r="0" b="8890"/>
            <wp:wrapSquare wrapText="bothSides"/>
            <wp:docPr id="1127246918" name="Kép 5" descr="A képen szöveg, monitor, multimédia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6918" name="Kép 5" descr="A képen szöveg, monitor, multimédia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C96E1" w14:textId="286C0906" w:rsidR="000138A1" w:rsidRDefault="000138A1" w:rsidP="000138A1">
      <w:pPr>
        <w:pStyle w:val="Cmsor2"/>
      </w:pPr>
      <w:bookmarkStart w:id="45" w:name="_Toc194517127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5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46" w:name="_Toc194517128"/>
      <w:r w:rsidRPr="000138A1">
        <w:rPr>
          <w:sz w:val="24"/>
          <w:szCs w:val="24"/>
        </w:rPr>
        <w:t>4.2.1 PC-k, Laptopok</w:t>
      </w:r>
      <w:bookmarkEnd w:id="46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47" w:name="_Toc194517129"/>
      <w:r w:rsidRPr="000138A1">
        <w:rPr>
          <w:sz w:val="24"/>
          <w:szCs w:val="24"/>
        </w:rPr>
        <w:t>4.2.2 Nyomtatók</w:t>
      </w:r>
      <w:bookmarkEnd w:id="47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48" w:name="_Toc194517130"/>
      <w:r w:rsidRPr="000138A1">
        <w:rPr>
          <w:sz w:val="24"/>
          <w:szCs w:val="24"/>
        </w:rPr>
        <w:t>4.2.3 Telefonok</w:t>
      </w:r>
      <w:bookmarkEnd w:id="48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49" w:name="_Toc194517131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49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50" w:name="_Toc194517132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50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51" w:name="_Toc194517133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51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52" w:name="_Toc194517134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52"/>
    </w:p>
    <w:p w14:paraId="3FA558F1" w14:textId="6F589474" w:rsidR="00CF7466" w:rsidRDefault="00CF7466" w:rsidP="00D510D1">
      <w:pPr>
        <w:pStyle w:val="Cmsor3"/>
      </w:pPr>
      <w:bookmarkStart w:id="53" w:name="_Toc194517135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53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4" w:name="_Toc194517136"/>
      <w:r w:rsidRPr="00EF65C4">
        <w:lastRenderedPageBreak/>
        <w:t>5. Árkalkuláció</w:t>
      </w:r>
      <w:bookmarkEnd w:id="54"/>
    </w:p>
    <w:p w14:paraId="5E94228E" w14:textId="3F41DC85" w:rsidR="00EF65C4" w:rsidRDefault="00EF65C4" w:rsidP="00EF65C4">
      <w:pPr>
        <w:pStyle w:val="Cmsor2"/>
      </w:pPr>
      <w:bookmarkStart w:id="55" w:name="_Toc194517137"/>
      <w:r>
        <w:t>5</w:t>
      </w:r>
      <w:r w:rsidRPr="00EF65C4">
        <w:t xml:space="preserve">.1 </w:t>
      </w:r>
      <w:r>
        <w:t>Eszközök költsége</w:t>
      </w:r>
      <w:bookmarkEnd w:id="55"/>
    </w:p>
    <w:p w14:paraId="628274F0" w14:textId="0A09990B" w:rsidR="00EF65C4" w:rsidRDefault="00EF65C4" w:rsidP="00EF65C4">
      <w:pPr>
        <w:pStyle w:val="Cmsor3"/>
        <w:rPr>
          <w:sz w:val="24"/>
          <w:szCs w:val="24"/>
        </w:rPr>
      </w:pPr>
      <w:bookmarkStart w:id="56" w:name="_Toc194517138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 xml:space="preserve"> </w:t>
      </w:r>
      <w:r>
        <w:rPr>
          <w:sz w:val="24"/>
          <w:szCs w:val="24"/>
        </w:rPr>
        <w:t>Hálózati eszközök (</w:t>
      </w:r>
      <w:r w:rsidRPr="00EF65C4">
        <w:rPr>
          <w:sz w:val="24"/>
          <w:szCs w:val="24"/>
        </w:rPr>
        <w:t>Juniper partner</w:t>
      </w:r>
      <w:r>
        <w:rPr>
          <w:sz w:val="24"/>
          <w:szCs w:val="24"/>
        </w:rPr>
        <w:t>)</w:t>
      </w:r>
      <w:bookmarkEnd w:id="56"/>
    </w:p>
    <w:p w14:paraId="0F5B6EC0" w14:textId="4E519CE4" w:rsidR="00EF65C4" w:rsidRPr="00EF65C4" w:rsidRDefault="00EF65C4" w:rsidP="00EF65C4">
      <w:pPr>
        <w:pStyle w:val="Cmsor3"/>
        <w:rPr>
          <w:sz w:val="24"/>
          <w:szCs w:val="24"/>
        </w:rPr>
      </w:pPr>
      <w:bookmarkStart w:id="57" w:name="_Toc194517139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 Egyéb eszközök</w:t>
      </w:r>
      <w:bookmarkEnd w:id="57"/>
    </w:p>
    <w:p w14:paraId="711B5B0F" w14:textId="56A0B420" w:rsidR="00EF65C4" w:rsidRPr="00EF65C4" w:rsidRDefault="00EF65C4" w:rsidP="00EF65C4">
      <w:pPr>
        <w:pStyle w:val="Cmsor2"/>
      </w:pPr>
      <w:bookmarkStart w:id="58" w:name="_Toc194517140"/>
      <w:r w:rsidRPr="00EF65C4">
        <w:t>5.2 Licenszek</w:t>
      </w:r>
      <w:r w:rsidR="000D4FA4">
        <w:t>, eszköztámogatás</w:t>
      </w:r>
      <w:bookmarkEnd w:id="58"/>
    </w:p>
    <w:p w14:paraId="4181364D" w14:textId="52CA0D2E" w:rsidR="00EF65C4" w:rsidRDefault="00EF65C4" w:rsidP="00EF65C4">
      <w:pPr>
        <w:pStyle w:val="Cmsor3"/>
        <w:rPr>
          <w:sz w:val="24"/>
          <w:szCs w:val="24"/>
        </w:rPr>
      </w:pPr>
      <w:bookmarkStart w:id="59" w:name="_Toc194517141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F65C4">
        <w:rPr>
          <w:sz w:val="24"/>
          <w:szCs w:val="24"/>
        </w:rPr>
        <w:t>.1 Microsoft</w:t>
      </w:r>
      <w:bookmarkEnd w:id="59"/>
    </w:p>
    <w:p w14:paraId="548A02FF" w14:textId="6722C8E7" w:rsidR="00EF65C4" w:rsidRPr="00D510D1" w:rsidRDefault="00EF65C4" w:rsidP="00D510D1">
      <w:pPr>
        <w:pStyle w:val="Cmsor3"/>
        <w:rPr>
          <w:sz w:val="24"/>
          <w:szCs w:val="24"/>
        </w:rPr>
      </w:pPr>
      <w:bookmarkStart w:id="60" w:name="_Toc194517142"/>
      <w:r w:rsidRPr="00D510D1">
        <w:rPr>
          <w:sz w:val="24"/>
          <w:szCs w:val="24"/>
        </w:rPr>
        <w:t>5.2.2</w:t>
      </w:r>
      <w:r w:rsidR="000D4FA4" w:rsidRPr="00D510D1">
        <w:rPr>
          <w:sz w:val="24"/>
          <w:szCs w:val="24"/>
        </w:rPr>
        <w:t xml:space="preserve"> Eszközök támogatása, egyedi garancia</w:t>
      </w:r>
      <w:bookmarkEnd w:id="60"/>
    </w:p>
    <w:p w14:paraId="655FA9F4" w14:textId="485CBCF7" w:rsidR="008045F0" w:rsidRDefault="008045F0" w:rsidP="008045F0">
      <w:pPr>
        <w:pStyle w:val="Cmsor2"/>
      </w:pPr>
      <w:bookmarkStart w:id="61" w:name="_Toc194517143"/>
      <w:r>
        <w:t>5</w:t>
      </w:r>
      <w:r w:rsidRPr="00EF65C4">
        <w:t>.</w:t>
      </w:r>
      <w:r>
        <w:t>3 Internet előfizetés</w:t>
      </w:r>
      <w:bookmarkEnd w:id="61"/>
    </w:p>
    <w:p w14:paraId="5C917D89" w14:textId="6A07F2EA" w:rsidR="008045F0" w:rsidRDefault="008045F0" w:rsidP="008045F0">
      <w:pPr>
        <w:pStyle w:val="Cmsor3"/>
        <w:rPr>
          <w:sz w:val="24"/>
          <w:szCs w:val="24"/>
        </w:rPr>
      </w:pPr>
      <w:bookmarkStart w:id="62" w:name="_Toc194517144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</w:t>
      </w:r>
      <w:proofErr w:type="spellStart"/>
      <w:r>
        <w:rPr>
          <w:sz w:val="24"/>
          <w:szCs w:val="24"/>
        </w:rPr>
        <w:t>intenet</w:t>
      </w:r>
      <w:proofErr w:type="spellEnd"/>
      <w:r>
        <w:rPr>
          <w:sz w:val="24"/>
          <w:szCs w:val="24"/>
        </w:rPr>
        <w:t xml:space="preserve"> csomag</w:t>
      </w:r>
      <w:bookmarkEnd w:id="62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sz w:val="24"/>
          <w:szCs w:val="24"/>
        </w:rPr>
      </w:pPr>
      <w:bookmarkStart w:id="63" w:name="_Toc194517145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63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64" w:name="_Toc194517146"/>
      <w:r w:rsidRPr="00EF65C4">
        <w:t>6. Összegzés</w:t>
      </w:r>
      <w:bookmarkEnd w:id="64"/>
    </w:p>
    <w:sectPr w:rsidR="008F5F1D" w:rsidRPr="00EF65C4" w:rsidSect="006B2598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F513" w14:textId="77777777" w:rsidR="00FA18B6" w:rsidRDefault="00FA18B6" w:rsidP="00CA7C4B">
      <w:pPr>
        <w:spacing w:after="0"/>
      </w:pPr>
      <w:r>
        <w:separator/>
      </w:r>
    </w:p>
  </w:endnote>
  <w:endnote w:type="continuationSeparator" w:id="0">
    <w:p w14:paraId="77EC591F" w14:textId="77777777" w:rsidR="00FA18B6" w:rsidRDefault="00FA18B6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AC1AB" w14:textId="77777777" w:rsidR="00FA18B6" w:rsidRDefault="00FA18B6" w:rsidP="00CA7C4B">
      <w:pPr>
        <w:spacing w:after="0"/>
      </w:pPr>
      <w:r>
        <w:separator/>
      </w:r>
    </w:p>
  </w:footnote>
  <w:footnote w:type="continuationSeparator" w:id="0">
    <w:p w14:paraId="313BF2FD" w14:textId="77777777" w:rsidR="00FA18B6" w:rsidRDefault="00FA18B6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176031031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53900417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619100578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558C6"/>
    <w:multiLevelType w:val="multilevel"/>
    <w:tmpl w:val="C776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8305F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9"/>
  </w:num>
  <w:num w:numId="2" w16cid:durableId="1456364477">
    <w:abstractNumId w:val="6"/>
  </w:num>
  <w:num w:numId="3" w16cid:durableId="2100756839">
    <w:abstractNumId w:val="2"/>
  </w:num>
  <w:num w:numId="4" w16cid:durableId="250629247">
    <w:abstractNumId w:val="15"/>
  </w:num>
  <w:num w:numId="5" w16cid:durableId="931621057">
    <w:abstractNumId w:val="0"/>
  </w:num>
  <w:num w:numId="6" w16cid:durableId="1478763743">
    <w:abstractNumId w:val="18"/>
  </w:num>
  <w:num w:numId="7" w16cid:durableId="1904876469">
    <w:abstractNumId w:val="13"/>
  </w:num>
  <w:num w:numId="8" w16cid:durableId="1925675754">
    <w:abstractNumId w:val="11"/>
  </w:num>
  <w:num w:numId="9" w16cid:durableId="662271035">
    <w:abstractNumId w:val="14"/>
  </w:num>
  <w:num w:numId="10" w16cid:durableId="137455746">
    <w:abstractNumId w:val="7"/>
  </w:num>
  <w:num w:numId="11" w16cid:durableId="1395854955">
    <w:abstractNumId w:val="10"/>
  </w:num>
  <w:num w:numId="12" w16cid:durableId="77410240">
    <w:abstractNumId w:val="5"/>
  </w:num>
  <w:num w:numId="13" w16cid:durableId="1984655652">
    <w:abstractNumId w:val="8"/>
  </w:num>
  <w:num w:numId="14" w16cid:durableId="1395274988">
    <w:abstractNumId w:val="17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6"/>
  </w:num>
  <w:num w:numId="19" w16cid:durableId="1638797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2591"/>
    <w:rsid w:val="00036529"/>
    <w:rsid w:val="0004227F"/>
    <w:rsid w:val="000514F0"/>
    <w:rsid w:val="00063EA2"/>
    <w:rsid w:val="00071352"/>
    <w:rsid w:val="0007135E"/>
    <w:rsid w:val="000744F9"/>
    <w:rsid w:val="00081064"/>
    <w:rsid w:val="00082F08"/>
    <w:rsid w:val="000A3E6C"/>
    <w:rsid w:val="000A7AD2"/>
    <w:rsid w:val="000C57D2"/>
    <w:rsid w:val="000D24BE"/>
    <w:rsid w:val="000D4FA4"/>
    <w:rsid w:val="000E18E1"/>
    <w:rsid w:val="000F7951"/>
    <w:rsid w:val="00133C65"/>
    <w:rsid w:val="001414A8"/>
    <w:rsid w:val="00155C82"/>
    <w:rsid w:val="001811CF"/>
    <w:rsid w:val="001864C6"/>
    <w:rsid w:val="00190123"/>
    <w:rsid w:val="001A1110"/>
    <w:rsid w:val="001C2ABA"/>
    <w:rsid w:val="001D487B"/>
    <w:rsid w:val="001E0CFD"/>
    <w:rsid w:val="001E1954"/>
    <w:rsid w:val="001E3A99"/>
    <w:rsid w:val="001F5CA0"/>
    <w:rsid w:val="00200111"/>
    <w:rsid w:val="002014E6"/>
    <w:rsid w:val="00205E88"/>
    <w:rsid w:val="0022034C"/>
    <w:rsid w:val="002218CB"/>
    <w:rsid w:val="002241FF"/>
    <w:rsid w:val="002275B0"/>
    <w:rsid w:val="002564EF"/>
    <w:rsid w:val="002850F5"/>
    <w:rsid w:val="00292327"/>
    <w:rsid w:val="0029256C"/>
    <w:rsid w:val="002A6576"/>
    <w:rsid w:val="002B41DA"/>
    <w:rsid w:val="002B6548"/>
    <w:rsid w:val="002C6154"/>
    <w:rsid w:val="002D4665"/>
    <w:rsid w:val="002D6D1A"/>
    <w:rsid w:val="002E0F99"/>
    <w:rsid w:val="002F15E2"/>
    <w:rsid w:val="00304608"/>
    <w:rsid w:val="00305271"/>
    <w:rsid w:val="0034605E"/>
    <w:rsid w:val="00377D0E"/>
    <w:rsid w:val="003923C0"/>
    <w:rsid w:val="0039355A"/>
    <w:rsid w:val="00394CEF"/>
    <w:rsid w:val="003C19AF"/>
    <w:rsid w:val="003C69E1"/>
    <w:rsid w:val="003D40F6"/>
    <w:rsid w:val="003E194B"/>
    <w:rsid w:val="00401231"/>
    <w:rsid w:val="00406D76"/>
    <w:rsid w:val="00416D9A"/>
    <w:rsid w:val="004239DE"/>
    <w:rsid w:val="00434736"/>
    <w:rsid w:val="00434B2E"/>
    <w:rsid w:val="00436F68"/>
    <w:rsid w:val="00437761"/>
    <w:rsid w:val="00437A00"/>
    <w:rsid w:val="0044361B"/>
    <w:rsid w:val="00463324"/>
    <w:rsid w:val="00466A2A"/>
    <w:rsid w:val="004671BF"/>
    <w:rsid w:val="004746F3"/>
    <w:rsid w:val="004802B3"/>
    <w:rsid w:val="00491971"/>
    <w:rsid w:val="00494FB2"/>
    <w:rsid w:val="00495C33"/>
    <w:rsid w:val="00497818"/>
    <w:rsid w:val="004A1365"/>
    <w:rsid w:val="004B204F"/>
    <w:rsid w:val="004B74FB"/>
    <w:rsid w:val="004C075D"/>
    <w:rsid w:val="004C36EE"/>
    <w:rsid w:val="004D0B08"/>
    <w:rsid w:val="004D1264"/>
    <w:rsid w:val="004D1D9E"/>
    <w:rsid w:val="004E1C21"/>
    <w:rsid w:val="004F619F"/>
    <w:rsid w:val="0051622A"/>
    <w:rsid w:val="0053053D"/>
    <w:rsid w:val="00532A8C"/>
    <w:rsid w:val="005338A1"/>
    <w:rsid w:val="00540EE6"/>
    <w:rsid w:val="00550E03"/>
    <w:rsid w:val="00561F90"/>
    <w:rsid w:val="0057256F"/>
    <w:rsid w:val="00585E65"/>
    <w:rsid w:val="00586E0F"/>
    <w:rsid w:val="005A07FE"/>
    <w:rsid w:val="005D3C6C"/>
    <w:rsid w:val="005E0185"/>
    <w:rsid w:val="005E5837"/>
    <w:rsid w:val="005F4BEE"/>
    <w:rsid w:val="006022BF"/>
    <w:rsid w:val="00607DBE"/>
    <w:rsid w:val="00611614"/>
    <w:rsid w:val="006176E9"/>
    <w:rsid w:val="00627341"/>
    <w:rsid w:val="00631612"/>
    <w:rsid w:val="00635F11"/>
    <w:rsid w:val="00642361"/>
    <w:rsid w:val="00650BDC"/>
    <w:rsid w:val="00652D3E"/>
    <w:rsid w:val="00661E68"/>
    <w:rsid w:val="00667294"/>
    <w:rsid w:val="00675778"/>
    <w:rsid w:val="0069383E"/>
    <w:rsid w:val="00696D54"/>
    <w:rsid w:val="006A2A15"/>
    <w:rsid w:val="006B2598"/>
    <w:rsid w:val="006C4B7D"/>
    <w:rsid w:val="006C73B4"/>
    <w:rsid w:val="006D053C"/>
    <w:rsid w:val="006D5A90"/>
    <w:rsid w:val="006D6222"/>
    <w:rsid w:val="006E0B7D"/>
    <w:rsid w:val="00706673"/>
    <w:rsid w:val="007302EE"/>
    <w:rsid w:val="00740B5E"/>
    <w:rsid w:val="00746C48"/>
    <w:rsid w:val="0075180B"/>
    <w:rsid w:val="00765960"/>
    <w:rsid w:val="00767BBD"/>
    <w:rsid w:val="007718C0"/>
    <w:rsid w:val="007847B0"/>
    <w:rsid w:val="00793428"/>
    <w:rsid w:val="00793836"/>
    <w:rsid w:val="007D171E"/>
    <w:rsid w:val="007E67D8"/>
    <w:rsid w:val="008045F0"/>
    <w:rsid w:val="0080656B"/>
    <w:rsid w:val="0082409A"/>
    <w:rsid w:val="008369A0"/>
    <w:rsid w:val="0084360B"/>
    <w:rsid w:val="00850400"/>
    <w:rsid w:val="0086313C"/>
    <w:rsid w:val="00884709"/>
    <w:rsid w:val="00886A2A"/>
    <w:rsid w:val="008931CE"/>
    <w:rsid w:val="008A5497"/>
    <w:rsid w:val="008B3806"/>
    <w:rsid w:val="008B7BAA"/>
    <w:rsid w:val="008C3A84"/>
    <w:rsid w:val="008C6F33"/>
    <w:rsid w:val="008D481D"/>
    <w:rsid w:val="008E6013"/>
    <w:rsid w:val="008F16D3"/>
    <w:rsid w:val="008F326C"/>
    <w:rsid w:val="008F4D3E"/>
    <w:rsid w:val="008F5F1D"/>
    <w:rsid w:val="00905725"/>
    <w:rsid w:val="00917A00"/>
    <w:rsid w:val="0092621A"/>
    <w:rsid w:val="00930CF3"/>
    <w:rsid w:val="0094231B"/>
    <w:rsid w:val="00946F0B"/>
    <w:rsid w:val="00971D2E"/>
    <w:rsid w:val="00986F82"/>
    <w:rsid w:val="009A2A96"/>
    <w:rsid w:val="009A3E85"/>
    <w:rsid w:val="009B24EC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354E2"/>
    <w:rsid w:val="00A4432B"/>
    <w:rsid w:val="00A4716B"/>
    <w:rsid w:val="00A511D2"/>
    <w:rsid w:val="00A67133"/>
    <w:rsid w:val="00A7317B"/>
    <w:rsid w:val="00A83791"/>
    <w:rsid w:val="00A93600"/>
    <w:rsid w:val="00AA5E86"/>
    <w:rsid w:val="00AB6E6D"/>
    <w:rsid w:val="00AE18DE"/>
    <w:rsid w:val="00AE7D1E"/>
    <w:rsid w:val="00B2038D"/>
    <w:rsid w:val="00B215FA"/>
    <w:rsid w:val="00B227FB"/>
    <w:rsid w:val="00B3756F"/>
    <w:rsid w:val="00B37DC8"/>
    <w:rsid w:val="00B557F5"/>
    <w:rsid w:val="00B57471"/>
    <w:rsid w:val="00B57A5E"/>
    <w:rsid w:val="00B6154A"/>
    <w:rsid w:val="00B701D3"/>
    <w:rsid w:val="00B8035A"/>
    <w:rsid w:val="00BB537A"/>
    <w:rsid w:val="00BB6464"/>
    <w:rsid w:val="00BD17EB"/>
    <w:rsid w:val="00BE019B"/>
    <w:rsid w:val="00C02CD9"/>
    <w:rsid w:val="00C215F5"/>
    <w:rsid w:val="00C3331D"/>
    <w:rsid w:val="00C33B12"/>
    <w:rsid w:val="00C50F5C"/>
    <w:rsid w:val="00C51EA6"/>
    <w:rsid w:val="00C55764"/>
    <w:rsid w:val="00C6229F"/>
    <w:rsid w:val="00C65D0D"/>
    <w:rsid w:val="00C77C1C"/>
    <w:rsid w:val="00C80BCC"/>
    <w:rsid w:val="00C910A6"/>
    <w:rsid w:val="00C947D4"/>
    <w:rsid w:val="00CA2911"/>
    <w:rsid w:val="00CA41A7"/>
    <w:rsid w:val="00CA49C5"/>
    <w:rsid w:val="00CA7C4B"/>
    <w:rsid w:val="00CC720A"/>
    <w:rsid w:val="00CD384F"/>
    <w:rsid w:val="00CF01BA"/>
    <w:rsid w:val="00CF7466"/>
    <w:rsid w:val="00D0040D"/>
    <w:rsid w:val="00D01C55"/>
    <w:rsid w:val="00D24916"/>
    <w:rsid w:val="00D31938"/>
    <w:rsid w:val="00D4369F"/>
    <w:rsid w:val="00D4724B"/>
    <w:rsid w:val="00D510D1"/>
    <w:rsid w:val="00D568C8"/>
    <w:rsid w:val="00D60555"/>
    <w:rsid w:val="00D80255"/>
    <w:rsid w:val="00D829B1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6AC4"/>
    <w:rsid w:val="00E53280"/>
    <w:rsid w:val="00E71A23"/>
    <w:rsid w:val="00E74439"/>
    <w:rsid w:val="00E86A88"/>
    <w:rsid w:val="00E8737E"/>
    <w:rsid w:val="00EB0345"/>
    <w:rsid w:val="00EC0853"/>
    <w:rsid w:val="00ED18C6"/>
    <w:rsid w:val="00EE24E8"/>
    <w:rsid w:val="00EE3FF3"/>
    <w:rsid w:val="00EF65C4"/>
    <w:rsid w:val="00F07A03"/>
    <w:rsid w:val="00F11C61"/>
    <w:rsid w:val="00F2234A"/>
    <w:rsid w:val="00F47630"/>
    <w:rsid w:val="00F50691"/>
    <w:rsid w:val="00F548A0"/>
    <w:rsid w:val="00F573E3"/>
    <w:rsid w:val="00F625C5"/>
    <w:rsid w:val="00F65611"/>
    <w:rsid w:val="00F76D11"/>
    <w:rsid w:val="00FA18B6"/>
    <w:rsid w:val="00FB13E4"/>
    <w:rsid w:val="00FB1F3F"/>
    <w:rsid w:val="00FB29D1"/>
    <w:rsid w:val="00FC25FD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02EE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33</Pages>
  <Words>5592</Words>
  <Characters>38586</Characters>
  <Application>Microsoft Office Word</Application>
  <DocSecurity>0</DocSecurity>
  <Lines>321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Barnabas@sulid.hu</cp:lastModifiedBy>
  <cp:revision>145</cp:revision>
  <dcterms:created xsi:type="dcterms:W3CDTF">2025-01-21T17:33:00Z</dcterms:created>
  <dcterms:modified xsi:type="dcterms:W3CDTF">2025-04-03T14:54:00Z</dcterms:modified>
</cp:coreProperties>
</file>